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8626FC9" w:rsidR="00DF4FD8" w:rsidRPr="00A410FF" w:rsidRDefault="00AA28C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BA1AB74" w:rsidR="00222997" w:rsidRPr="0078428F" w:rsidRDefault="00AA28C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D75EF0C" w:rsidR="00222997" w:rsidRPr="00927C1B" w:rsidRDefault="00AA28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138BE23" w:rsidR="00222997" w:rsidRPr="00927C1B" w:rsidRDefault="00AA28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CE6F5F1" w:rsidR="00222997" w:rsidRPr="00927C1B" w:rsidRDefault="00AA28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6FC530D" w:rsidR="00222997" w:rsidRPr="00927C1B" w:rsidRDefault="00AA28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F9CC19E" w:rsidR="00222997" w:rsidRPr="00927C1B" w:rsidRDefault="00AA28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308FB09" w:rsidR="00222997" w:rsidRPr="00927C1B" w:rsidRDefault="00AA28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538860D" w:rsidR="00222997" w:rsidRPr="00927C1B" w:rsidRDefault="00AA28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ED89198" w:rsidR="0041001E" w:rsidRPr="004B120E" w:rsidRDefault="00AA28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BB55ED8" w:rsidR="0041001E" w:rsidRPr="004B120E" w:rsidRDefault="00AA28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B4986DF" w:rsidR="0041001E" w:rsidRPr="004B120E" w:rsidRDefault="00AA28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657F6E8" w:rsidR="0041001E" w:rsidRPr="004B120E" w:rsidRDefault="00AA28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E8670B8" w:rsidR="0041001E" w:rsidRPr="004B120E" w:rsidRDefault="00AA28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B73786E" w:rsidR="0041001E" w:rsidRPr="004B120E" w:rsidRDefault="00AA28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FB09CD3" w:rsidR="0041001E" w:rsidRPr="004B120E" w:rsidRDefault="00AA28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C584E2B" w:rsidR="0041001E" w:rsidRPr="004B120E" w:rsidRDefault="00AA28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67B1785" w:rsidR="0041001E" w:rsidRPr="004B120E" w:rsidRDefault="00AA28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FE1AE85" w:rsidR="0041001E" w:rsidRPr="004B120E" w:rsidRDefault="00AA28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947EDBE" w:rsidR="0041001E" w:rsidRPr="004B120E" w:rsidRDefault="00AA28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F286D79" w:rsidR="0041001E" w:rsidRPr="004B120E" w:rsidRDefault="00AA28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8990F24" w:rsidR="0041001E" w:rsidRPr="004B120E" w:rsidRDefault="00AA28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444D893" w:rsidR="0041001E" w:rsidRPr="004B120E" w:rsidRDefault="00AA28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7C7A70E" w:rsidR="0041001E" w:rsidRPr="004B120E" w:rsidRDefault="00AA28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DA985E9" w:rsidR="0041001E" w:rsidRPr="004B120E" w:rsidRDefault="00AA28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02978B7" w:rsidR="0041001E" w:rsidRPr="004B120E" w:rsidRDefault="00AA28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C539E5C" w:rsidR="0041001E" w:rsidRPr="004B120E" w:rsidRDefault="00AA28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2FB5B3F" w:rsidR="0041001E" w:rsidRPr="004B120E" w:rsidRDefault="00AA28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24AE945" w:rsidR="0041001E" w:rsidRPr="004B120E" w:rsidRDefault="00AA28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AE479A7" w:rsidR="0041001E" w:rsidRPr="004B120E" w:rsidRDefault="00AA28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942293E" w:rsidR="0041001E" w:rsidRPr="004B120E" w:rsidRDefault="00AA28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0673E71" w:rsidR="0041001E" w:rsidRPr="004B120E" w:rsidRDefault="00AA28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8A97EFD" w:rsidR="0041001E" w:rsidRPr="004B120E" w:rsidRDefault="00AA28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650204D" w:rsidR="0041001E" w:rsidRPr="004B120E" w:rsidRDefault="00AA28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F798644" w:rsidR="0041001E" w:rsidRPr="004B120E" w:rsidRDefault="00AA28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88DA48F" w:rsidR="0041001E" w:rsidRPr="004B120E" w:rsidRDefault="00AA28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694768A" w:rsidR="0041001E" w:rsidRPr="004B120E" w:rsidRDefault="00AA28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E07EAEC" w:rsidR="0041001E" w:rsidRPr="004B120E" w:rsidRDefault="00AA28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A1F1C27" w:rsidR="0041001E" w:rsidRPr="004B120E" w:rsidRDefault="00AA28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85F21BD" w:rsidR="0041001E" w:rsidRPr="004B120E" w:rsidRDefault="00AA28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49E31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3D017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134D3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297FF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28C7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830 Calendar</dc:title>
  <dc:subject>Free printable August 1830 Calendar</dc:subject>
  <dc:creator>General Blue Corporation</dc:creator>
  <keywords>August 1830 Calendar Printable, Easy to Customize</keywords>
  <dc:description/>
  <dcterms:created xsi:type="dcterms:W3CDTF">2019-12-12T15:31:00.0000000Z</dcterms:created>
  <dcterms:modified xsi:type="dcterms:W3CDTF">2023-05-28T01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